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6C1A1" w14:textId="76DB03AF" w:rsidR="00B70CB4" w:rsidRDefault="00597A4F" w:rsidP="00A57821">
      <w:pPr>
        <w:pStyle w:val="Heading1"/>
      </w:pPr>
      <w:r>
        <w:t>Name of Policy</w:t>
      </w:r>
    </w:p>
    <w:p w14:paraId="1A9EBDBC" w14:textId="77777777" w:rsidR="00D12A77" w:rsidRDefault="00D12A77" w:rsidP="007448F5"/>
    <w:p w14:paraId="27374F5C" w14:textId="07504DF5" w:rsidR="00D12A77" w:rsidRPr="00ED0080" w:rsidRDefault="000554BB" w:rsidP="000554BB">
      <w:pPr>
        <w:pStyle w:val="ListParagraph"/>
        <w:numPr>
          <w:ilvl w:val="0"/>
          <w:numId w:val="13"/>
        </w:numPr>
        <w:rPr>
          <w:b/>
          <w:bCs/>
        </w:rPr>
      </w:pPr>
      <w:r w:rsidRPr="00ED0080">
        <w:rPr>
          <w:b/>
          <w:bCs/>
        </w:rPr>
        <w:t>POLICY STATEMENT/PURPOSE</w:t>
      </w:r>
    </w:p>
    <w:p w14:paraId="2E5EDC69" w14:textId="023FE8EF" w:rsidR="00940554" w:rsidRDefault="00940554" w:rsidP="00B34330">
      <w:pPr>
        <w:ind w:firstLine="720"/>
      </w:pPr>
      <w:r>
        <w:t>Provide a policy statement</w:t>
      </w:r>
      <w:r w:rsidR="00CD0D07">
        <w:t>.</w:t>
      </w:r>
    </w:p>
    <w:p w14:paraId="3EC290F7" w14:textId="77777777" w:rsidR="00940554" w:rsidRDefault="00940554" w:rsidP="00940554">
      <w:pPr>
        <w:pStyle w:val="ListParagraph"/>
        <w:ind w:left="1440"/>
      </w:pPr>
    </w:p>
    <w:p w14:paraId="156139C1" w14:textId="0857E9A8" w:rsidR="00940554" w:rsidRPr="00ED0080" w:rsidRDefault="00F61FB7" w:rsidP="00940554">
      <w:pPr>
        <w:pStyle w:val="ListParagraph"/>
        <w:numPr>
          <w:ilvl w:val="0"/>
          <w:numId w:val="13"/>
        </w:numPr>
        <w:rPr>
          <w:b/>
          <w:bCs/>
        </w:rPr>
      </w:pPr>
      <w:r w:rsidRPr="00ED0080">
        <w:rPr>
          <w:b/>
          <w:bCs/>
        </w:rPr>
        <w:t>H</w:t>
      </w:r>
      <w:r w:rsidR="00E918E8" w:rsidRPr="00ED0080">
        <w:rPr>
          <w:b/>
          <w:bCs/>
        </w:rPr>
        <w:t>ISTORY/BACKGROUND</w:t>
      </w:r>
    </w:p>
    <w:p w14:paraId="65275BA0" w14:textId="68D7D7C3" w:rsidR="00E918E8" w:rsidRDefault="00E918E8" w:rsidP="00194BBC">
      <w:pPr>
        <w:ind w:firstLine="720"/>
        <w:jc w:val="both"/>
      </w:pPr>
      <w:r>
        <w:t>Describe the history or background</w:t>
      </w:r>
      <w:r w:rsidR="00CD0D07">
        <w:t>.</w:t>
      </w:r>
    </w:p>
    <w:p w14:paraId="6AAE8E96" w14:textId="77777777" w:rsidR="00E918E8" w:rsidRDefault="00E918E8" w:rsidP="00E918E8">
      <w:pPr>
        <w:pStyle w:val="ListParagraph"/>
        <w:ind w:left="1440"/>
      </w:pPr>
    </w:p>
    <w:p w14:paraId="3419C9BA" w14:textId="7FF5AFAC" w:rsidR="00E918E8" w:rsidRPr="00ED0080" w:rsidRDefault="00E918E8" w:rsidP="00E918E8">
      <w:pPr>
        <w:pStyle w:val="ListParagraph"/>
        <w:numPr>
          <w:ilvl w:val="0"/>
          <w:numId w:val="13"/>
        </w:numPr>
        <w:rPr>
          <w:b/>
          <w:bCs/>
        </w:rPr>
      </w:pPr>
      <w:r w:rsidRPr="00ED0080">
        <w:rPr>
          <w:b/>
          <w:bCs/>
        </w:rPr>
        <w:t>DEFINITION(S)</w:t>
      </w:r>
    </w:p>
    <w:p w14:paraId="242AD8B1" w14:textId="525F3320" w:rsidR="00E918E8" w:rsidRPr="003D0364" w:rsidRDefault="00E918E8" w:rsidP="00017588">
      <w:pPr>
        <w:pStyle w:val="ListParagraph"/>
        <w:numPr>
          <w:ilvl w:val="1"/>
          <w:numId w:val="14"/>
        </w:numPr>
      </w:pPr>
      <w:r w:rsidRPr="003D0364">
        <w:rPr>
          <w:b/>
          <w:bCs/>
        </w:rPr>
        <w:t>First Word/Phrase</w:t>
      </w:r>
      <w:r w:rsidR="003D0364" w:rsidRPr="003D0364">
        <w:t>:</w:t>
      </w:r>
      <w:r w:rsidRPr="003D0364">
        <w:t xml:space="preserve"> Define it</w:t>
      </w:r>
      <w:r w:rsidR="00CD0D07" w:rsidRPr="003D0364">
        <w:t>.</w:t>
      </w:r>
    </w:p>
    <w:p w14:paraId="3E2718A6" w14:textId="166A9BA7" w:rsidR="00B34330" w:rsidRPr="003D0364" w:rsidRDefault="00E918E8" w:rsidP="00017588">
      <w:pPr>
        <w:pStyle w:val="ListParagraph"/>
        <w:numPr>
          <w:ilvl w:val="1"/>
          <w:numId w:val="14"/>
        </w:numPr>
      </w:pPr>
      <w:r w:rsidRPr="003D0364">
        <w:rPr>
          <w:b/>
          <w:bCs/>
        </w:rPr>
        <w:t>Second Word/Phrase</w:t>
      </w:r>
      <w:r w:rsidR="003D0364" w:rsidRPr="003D0364">
        <w:t xml:space="preserve">: </w:t>
      </w:r>
      <w:r w:rsidRPr="003D0364">
        <w:t>Define it</w:t>
      </w:r>
      <w:r w:rsidR="00CD0D07" w:rsidRPr="003D0364">
        <w:t>.</w:t>
      </w:r>
    </w:p>
    <w:p w14:paraId="0CEF4C61" w14:textId="374D5CC0" w:rsidR="00E918E8" w:rsidRDefault="00E918E8" w:rsidP="00017588">
      <w:pPr>
        <w:pStyle w:val="ListParagraph"/>
        <w:numPr>
          <w:ilvl w:val="1"/>
          <w:numId w:val="14"/>
        </w:numPr>
      </w:pPr>
      <w:r w:rsidRPr="003D0364">
        <w:rPr>
          <w:b/>
          <w:bCs/>
        </w:rPr>
        <w:t>Third Word/Phrase</w:t>
      </w:r>
      <w:r w:rsidR="003D0364" w:rsidRPr="003D0364">
        <w:t xml:space="preserve">: </w:t>
      </w:r>
      <w:r w:rsidRPr="003D0364">
        <w:t>Define</w:t>
      </w:r>
      <w:r>
        <w:t xml:space="preserve"> it</w:t>
      </w:r>
      <w:r w:rsidR="00CD0D07">
        <w:t>.</w:t>
      </w:r>
    </w:p>
    <w:p w14:paraId="118870AD" w14:textId="77777777" w:rsidR="00E918E8" w:rsidRDefault="00E918E8" w:rsidP="00E918E8">
      <w:pPr>
        <w:pStyle w:val="ListParagraph"/>
        <w:ind w:left="1440"/>
      </w:pPr>
    </w:p>
    <w:p w14:paraId="35E81B55" w14:textId="14390B35" w:rsidR="00E918E8" w:rsidRPr="00ED0080" w:rsidRDefault="00A14B3B" w:rsidP="00E918E8">
      <w:pPr>
        <w:pStyle w:val="ListParagraph"/>
        <w:numPr>
          <w:ilvl w:val="0"/>
          <w:numId w:val="13"/>
        </w:numPr>
        <w:rPr>
          <w:b/>
          <w:bCs/>
        </w:rPr>
      </w:pPr>
      <w:r w:rsidRPr="00ED0080">
        <w:rPr>
          <w:b/>
          <w:bCs/>
        </w:rPr>
        <w:t>SCOPE/KEY STAKEHOLDERS</w:t>
      </w:r>
    </w:p>
    <w:p w14:paraId="37DFEC77" w14:textId="2866C874" w:rsidR="00A14B3B" w:rsidRDefault="00A14B3B" w:rsidP="00B34330">
      <w:pPr>
        <w:ind w:firstLine="720"/>
      </w:pPr>
      <w:r>
        <w:t>Describe who the policy applies to</w:t>
      </w:r>
      <w:r w:rsidR="00CD0D07">
        <w:t>.</w:t>
      </w:r>
    </w:p>
    <w:p w14:paraId="61AC71ED" w14:textId="77777777" w:rsidR="00FD7A27" w:rsidRDefault="00FD7A27" w:rsidP="00FD7A27">
      <w:pPr>
        <w:pStyle w:val="ListParagraph"/>
        <w:ind w:left="1440"/>
      </w:pPr>
    </w:p>
    <w:p w14:paraId="487CE83D" w14:textId="3445026E" w:rsidR="00A14B3B" w:rsidRPr="00ED0080" w:rsidRDefault="00A14B3B" w:rsidP="00A14B3B">
      <w:pPr>
        <w:pStyle w:val="ListParagraph"/>
        <w:numPr>
          <w:ilvl w:val="0"/>
          <w:numId w:val="13"/>
        </w:numPr>
        <w:rPr>
          <w:b/>
          <w:bCs/>
        </w:rPr>
      </w:pPr>
      <w:r w:rsidRPr="00ED0080">
        <w:rPr>
          <w:b/>
          <w:bCs/>
        </w:rPr>
        <w:t>POLICY ITEMS</w:t>
      </w:r>
    </w:p>
    <w:p w14:paraId="49D22061" w14:textId="7F29D3DB" w:rsidR="00A14B3B" w:rsidRDefault="00A14B3B" w:rsidP="00A14B3B">
      <w:pPr>
        <w:pStyle w:val="ListParagraph"/>
        <w:numPr>
          <w:ilvl w:val="1"/>
          <w:numId w:val="13"/>
        </w:numPr>
      </w:pPr>
      <w:r>
        <w:t>Information</w:t>
      </w:r>
    </w:p>
    <w:p w14:paraId="6EA9149E" w14:textId="22559B6F" w:rsidR="00A14B3B" w:rsidRDefault="00A14B3B" w:rsidP="00A14B3B">
      <w:pPr>
        <w:pStyle w:val="ListParagraph"/>
        <w:numPr>
          <w:ilvl w:val="2"/>
          <w:numId w:val="13"/>
        </w:numPr>
      </w:pPr>
      <w:r>
        <w:t>Sub Bullet</w:t>
      </w:r>
    </w:p>
    <w:p w14:paraId="1E75CE5E" w14:textId="17EED6DC" w:rsidR="00A14B3B" w:rsidRDefault="00A14B3B" w:rsidP="00A14B3B">
      <w:pPr>
        <w:pStyle w:val="ListParagraph"/>
        <w:numPr>
          <w:ilvl w:val="3"/>
          <w:numId w:val="13"/>
        </w:numPr>
      </w:pPr>
      <w:r>
        <w:t>Sub Bullet</w:t>
      </w:r>
    </w:p>
    <w:p w14:paraId="0EAF90A8" w14:textId="4F9508AF" w:rsidR="00A14B3B" w:rsidRDefault="00A14B3B" w:rsidP="00A14B3B">
      <w:pPr>
        <w:pStyle w:val="ListParagraph"/>
        <w:numPr>
          <w:ilvl w:val="4"/>
          <w:numId w:val="13"/>
        </w:numPr>
      </w:pPr>
      <w:r>
        <w:t>Sub Bullet</w:t>
      </w:r>
    </w:p>
    <w:p w14:paraId="3F93289D" w14:textId="00EE876B" w:rsidR="00A14B3B" w:rsidRDefault="00A14B3B" w:rsidP="00A14B3B">
      <w:pPr>
        <w:pStyle w:val="ListParagraph"/>
        <w:numPr>
          <w:ilvl w:val="1"/>
          <w:numId w:val="13"/>
        </w:numPr>
      </w:pPr>
      <w:r>
        <w:t>Information</w:t>
      </w:r>
    </w:p>
    <w:p w14:paraId="47540845" w14:textId="4650FF3D" w:rsidR="00A14B3B" w:rsidRDefault="00A14B3B" w:rsidP="00A14B3B">
      <w:pPr>
        <w:pStyle w:val="ListParagraph"/>
        <w:numPr>
          <w:ilvl w:val="2"/>
          <w:numId w:val="13"/>
        </w:numPr>
      </w:pPr>
      <w:r>
        <w:t>Sub Bullet</w:t>
      </w:r>
    </w:p>
    <w:p w14:paraId="77F5760A" w14:textId="0FE4A9FD" w:rsidR="00A14B3B" w:rsidRDefault="00A14B3B" w:rsidP="00A14B3B">
      <w:pPr>
        <w:pStyle w:val="ListParagraph"/>
        <w:numPr>
          <w:ilvl w:val="1"/>
          <w:numId w:val="13"/>
        </w:numPr>
      </w:pPr>
      <w:r>
        <w:t>Information</w:t>
      </w:r>
    </w:p>
    <w:p w14:paraId="7C0B60B2" w14:textId="77777777" w:rsidR="00FD7A27" w:rsidRDefault="00FD7A27" w:rsidP="00FD7A27">
      <w:pPr>
        <w:pStyle w:val="ListParagraph"/>
        <w:ind w:left="1440"/>
      </w:pPr>
    </w:p>
    <w:p w14:paraId="608513DF" w14:textId="23B6CF7B" w:rsidR="00A14B3B" w:rsidRPr="00ED0080" w:rsidRDefault="00A14B3B" w:rsidP="00A14B3B">
      <w:pPr>
        <w:pStyle w:val="ListParagraph"/>
        <w:numPr>
          <w:ilvl w:val="0"/>
          <w:numId w:val="13"/>
        </w:numPr>
        <w:rPr>
          <w:b/>
          <w:bCs/>
        </w:rPr>
      </w:pPr>
      <w:r w:rsidRPr="00ED0080">
        <w:rPr>
          <w:b/>
          <w:bCs/>
        </w:rPr>
        <w:t>RESONSIBILITY FOR IMPLEMENTATION</w:t>
      </w:r>
    </w:p>
    <w:p w14:paraId="6D0F4355" w14:textId="0A24CF4E" w:rsidR="00A95538" w:rsidRDefault="00A95538" w:rsidP="00B34330">
      <w:pPr>
        <w:ind w:firstLine="720"/>
      </w:pPr>
      <w:r>
        <w:t>List who is responsible for implementing the policy</w:t>
      </w:r>
      <w:r w:rsidR="00CD0D07">
        <w:t>.</w:t>
      </w:r>
    </w:p>
    <w:p w14:paraId="46BFF477" w14:textId="77777777" w:rsidR="00FD7A27" w:rsidRDefault="00FD7A27" w:rsidP="00FD7A27">
      <w:pPr>
        <w:pStyle w:val="ListParagraph"/>
        <w:ind w:left="1440"/>
      </w:pPr>
    </w:p>
    <w:p w14:paraId="51ADB8B6" w14:textId="3EB71EF9" w:rsidR="00A95538" w:rsidRPr="00ED0080" w:rsidRDefault="00A95538" w:rsidP="00A95538">
      <w:pPr>
        <w:pStyle w:val="ListParagraph"/>
        <w:numPr>
          <w:ilvl w:val="0"/>
          <w:numId w:val="13"/>
        </w:numPr>
        <w:rPr>
          <w:b/>
          <w:bCs/>
        </w:rPr>
      </w:pPr>
      <w:r w:rsidRPr="00ED0080">
        <w:rPr>
          <w:b/>
          <w:bCs/>
        </w:rPr>
        <w:t>RELATED DOCUMENTS</w:t>
      </w:r>
    </w:p>
    <w:p w14:paraId="4048FBF8" w14:textId="4131898D" w:rsidR="00A95538" w:rsidRDefault="00A95538" w:rsidP="00017588">
      <w:pPr>
        <w:ind w:firstLine="720"/>
      </w:pPr>
      <w:r>
        <w:t>List forms, handbooks, etc. that are connected to this policy</w:t>
      </w:r>
      <w:r w:rsidR="00CD0D07">
        <w:t>.</w:t>
      </w:r>
    </w:p>
    <w:p w14:paraId="5265D295" w14:textId="77777777" w:rsidR="00FD7A27" w:rsidRDefault="00FD7A27" w:rsidP="00FD7A27">
      <w:pPr>
        <w:pStyle w:val="ListParagraph"/>
        <w:ind w:left="1440"/>
      </w:pPr>
    </w:p>
    <w:p w14:paraId="174CB948" w14:textId="531B0F46" w:rsidR="00A95538" w:rsidRPr="00ED0080" w:rsidRDefault="00A95538" w:rsidP="00A95538">
      <w:pPr>
        <w:pStyle w:val="ListParagraph"/>
        <w:numPr>
          <w:ilvl w:val="0"/>
          <w:numId w:val="13"/>
        </w:numPr>
        <w:rPr>
          <w:b/>
          <w:bCs/>
        </w:rPr>
      </w:pPr>
      <w:r w:rsidRPr="00ED0080">
        <w:rPr>
          <w:b/>
          <w:bCs/>
        </w:rPr>
        <w:t>NEXT REVIEW DATE</w:t>
      </w:r>
    </w:p>
    <w:p w14:paraId="57F9962A" w14:textId="7F456725" w:rsidR="00A95538" w:rsidRDefault="00FD7A27" w:rsidP="00017588">
      <w:pPr>
        <w:ind w:firstLine="720"/>
      </w:pPr>
      <w:r>
        <w:t xml:space="preserve">Specific date, or annual, bi-annual, etc. </w:t>
      </w:r>
    </w:p>
    <w:p w14:paraId="3C470F65" w14:textId="77777777" w:rsidR="00FD7A27" w:rsidRDefault="00FD7A27" w:rsidP="00FD7A27">
      <w:pPr>
        <w:pStyle w:val="ListParagraph"/>
        <w:ind w:left="1440"/>
      </w:pPr>
    </w:p>
    <w:p w14:paraId="32D9A393" w14:textId="615BC5C3" w:rsidR="00C02BD8" w:rsidRPr="00ED0080" w:rsidRDefault="00C02BD8" w:rsidP="00FD7A27">
      <w:pPr>
        <w:pStyle w:val="ListParagraph"/>
        <w:numPr>
          <w:ilvl w:val="0"/>
          <w:numId w:val="13"/>
        </w:numPr>
        <w:rPr>
          <w:b/>
          <w:bCs/>
        </w:rPr>
      </w:pPr>
      <w:r w:rsidRPr="00ED0080">
        <w:rPr>
          <w:b/>
          <w:bCs/>
        </w:rPr>
        <w:t>POLICY AUTHOR/CONTACT</w:t>
      </w:r>
    </w:p>
    <w:p w14:paraId="581386DC" w14:textId="02A200D4" w:rsidR="00C02BD8" w:rsidRDefault="00C02BD8" w:rsidP="00017588">
      <w:pPr>
        <w:ind w:firstLine="720"/>
      </w:pPr>
      <w:r>
        <w:t>Title of Author</w:t>
      </w:r>
      <w:r w:rsidR="006774F0">
        <w:t xml:space="preserve"> or name of committee, etc.</w:t>
      </w:r>
    </w:p>
    <w:p w14:paraId="044ED4DC" w14:textId="77777777" w:rsidR="00C02BD8" w:rsidRDefault="00C02BD8" w:rsidP="00C02BD8">
      <w:pPr>
        <w:pStyle w:val="ListParagraph"/>
        <w:ind w:left="1440"/>
      </w:pPr>
    </w:p>
    <w:p w14:paraId="17F05F63" w14:textId="731AF766" w:rsidR="00C02BD8" w:rsidRPr="00ED0080" w:rsidRDefault="00C02BD8" w:rsidP="00C02BD8">
      <w:pPr>
        <w:pStyle w:val="ListParagraph"/>
        <w:numPr>
          <w:ilvl w:val="0"/>
          <w:numId w:val="13"/>
        </w:numPr>
        <w:rPr>
          <w:b/>
          <w:bCs/>
        </w:rPr>
      </w:pPr>
      <w:r w:rsidRPr="00ED0080">
        <w:rPr>
          <w:b/>
          <w:bCs/>
        </w:rPr>
        <w:t>REFERENCES</w:t>
      </w:r>
    </w:p>
    <w:p w14:paraId="38A257CE" w14:textId="519C9139" w:rsidR="00C02BD8" w:rsidRDefault="00C02BD8" w:rsidP="00017588">
      <w:pPr>
        <w:ind w:firstLine="720"/>
      </w:pPr>
      <w:r>
        <w:t xml:space="preserve">Include if </w:t>
      </w:r>
      <w:r w:rsidR="00CE758D">
        <w:t>applicable.</w:t>
      </w:r>
    </w:p>
    <w:p w14:paraId="3F964446" w14:textId="77777777" w:rsidR="00C02BD8" w:rsidRDefault="00C02BD8" w:rsidP="00C02BD8">
      <w:pPr>
        <w:pStyle w:val="ListParagraph"/>
        <w:ind w:left="1440"/>
      </w:pPr>
    </w:p>
    <w:p w14:paraId="328EC666" w14:textId="37898C56" w:rsidR="00FD7A27" w:rsidRPr="00ED0080" w:rsidRDefault="00FD7A27" w:rsidP="00FD7A27">
      <w:pPr>
        <w:pStyle w:val="ListParagraph"/>
        <w:numPr>
          <w:ilvl w:val="0"/>
          <w:numId w:val="13"/>
        </w:numPr>
        <w:rPr>
          <w:b/>
          <w:bCs/>
        </w:rPr>
      </w:pPr>
      <w:r w:rsidRPr="00ED0080">
        <w:rPr>
          <w:b/>
          <w:bCs/>
        </w:rPr>
        <w:t>VERSION CONTROL AND CHANGE HISTORY</w:t>
      </w:r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1085"/>
        <w:gridCol w:w="2222"/>
        <w:gridCol w:w="1281"/>
        <w:gridCol w:w="1195"/>
        <w:gridCol w:w="3032"/>
      </w:tblGrid>
      <w:tr w:rsidR="00483412" w14:paraId="3D540B7C" w14:textId="77777777" w:rsidTr="00ED0080">
        <w:tc>
          <w:tcPr>
            <w:tcW w:w="1085" w:type="dxa"/>
            <w:shd w:val="clear" w:color="auto" w:fill="E7E6E6" w:themeFill="background2"/>
            <w:vAlign w:val="center"/>
          </w:tcPr>
          <w:p w14:paraId="30AE516A" w14:textId="0058EC52" w:rsidR="00483412" w:rsidRDefault="00CE758D" w:rsidP="00CE758D">
            <w:pPr>
              <w:pStyle w:val="ListParagraph"/>
              <w:ind w:left="0"/>
              <w:jc w:val="center"/>
            </w:pPr>
            <w:r>
              <w:t>Version</w:t>
            </w:r>
          </w:p>
        </w:tc>
        <w:tc>
          <w:tcPr>
            <w:tcW w:w="2222" w:type="dxa"/>
            <w:shd w:val="clear" w:color="auto" w:fill="E7E6E6" w:themeFill="background2"/>
            <w:vAlign w:val="center"/>
          </w:tcPr>
          <w:p w14:paraId="2A761E69" w14:textId="5A030810" w:rsidR="00483412" w:rsidRDefault="00483412" w:rsidP="00CE758D">
            <w:pPr>
              <w:pStyle w:val="ListParagraph"/>
              <w:ind w:left="0"/>
              <w:jc w:val="center"/>
            </w:pPr>
            <w:r>
              <w:t>Approved by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14:paraId="388016A6" w14:textId="77777777" w:rsidR="00CE758D" w:rsidRDefault="00483412" w:rsidP="00CE758D">
            <w:pPr>
              <w:pStyle w:val="ListParagraph"/>
              <w:ind w:left="0"/>
              <w:jc w:val="center"/>
            </w:pPr>
            <w:r>
              <w:t xml:space="preserve">Date </w:t>
            </w:r>
          </w:p>
          <w:p w14:paraId="10795FE4" w14:textId="651A2EBE" w:rsidR="00483412" w:rsidRDefault="00483412" w:rsidP="00CE758D">
            <w:pPr>
              <w:pStyle w:val="ListParagraph"/>
              <w:ind w:left="0"/>
              <w:jc w:val="center"/>
            </w:pPr>
            <w:r>
              <w:t>Approved</w:t>
            </w: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14:paraId="6965C746" w14:textId="77777777" w:rsidR="00CE758D" w:rsidRDefault="00483412" w:rsidP="00CE758D">
            <w:pPr>
              <w:pStyle w:val="ListParagraph"/>
              <w:ind w:left="0"/>
              <w:jc w:val="center"/>
            </w:pPr>
            <w:r>
              <w:t xml:space="preserve">Date </w:t>
            </w:r>
          </w:p>
          <w:p w14:paraId="1B6054B8" w14:textId="24F1C02A" w:rsidR="00483412" w:rsidRDefault="00483412" w:rsidP="00CE758D">
            <w:pPr>
              <w:pStyle w:val="ListParagraph"/>
              <w:ind w:left="0"/>
              <w:jc w:val="center"/>
            </w:pPr>
            <w:r>
              <w:t>Effective</w:t>
            </w:r>
          </w:p>
        </w:tc>
        <w:tc>
          <w:tcPr>
            <w:tcW w:w="3032" w:type="dxa"/>
            <w:shd w:val="clear" w:color="auto" w:fill="E7E6E6" w:themeFill="background2"/>
            <w:vAlign w:val="center"/>
          </w:tcPr>
          <w:p w14:paraId="599ED4BC" w14:textId="4CE09534" w:rsidR="00483412" w:rsidRDefault="00483412" w:rsidP="00CE758D">
            <w:pPr>
              <w:pStyle w:val="ListParagraph"/>
              <w:ind w:left="0"/>
              <w:jc w:val="center"/>
            </w:pPr>
            <w:r>
              <w:t>Amendment Information</w:t>
            </w:r>
          </w:p>
        </w:tc>
      </w:tr>
      <w:tr w:rsidR="00483412" w14:paraId="75B37115" w14:textId="77777777" w:rsidTr="00ED0080">
        <w:tc>
          <w:tcPr>
            <w:tcW w:w="1085" w:type="dxa"/>
          </w:tcPr>
          <w:p w14:paraId="6F76B6DE" w14:textId="60DB811C" w:rsidR="00483412" w:rsidRDefault="00CE758D" w:rsidP="00CE758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222" w:type="dxa"/>
          </w:tcPr>
          <w:p w14:paraId="38524747" w14:textId="6B4CFFE3" w:rsidR="00483412" w:rsidRDefault="00483412" w:rsidP="006774F0">
            <w:pPr>
              <w:pStyle w:val="ListParagraph"/>
              <w:ind w:left="0"/>
            </w:pPr>
            <w:r>
              <w:t>President’s Council</w:t>
            </w:r>
          </w:p>
        </w:tc>
        <w:tc>
          <w:tcPr>
            <w:tcW w:w="1281" w:type="dxa"/>
          </w:tcPr>
          <w:p w14:paraId="47854689" w14:textId="7384AEDC" w:rsidR="00483412" w:rsidRDefault="001C2D38" w:rsidP="001C2D38">
            <w:pPr>
              <w:pStyle w:val="ListParagraph"/>
              <w:ind w:left="0"/>
              <w:jc w:val="center"/>
            </w:pPr>
            <w:r>
              <w:t>##/##/##</w:t>
            </w:r>
          </w:p>
        </w:tc>
        <w:tc>
          <w:tcPr>
            <w:tcW w:w="1195" w:type="dxa"/>
          </w:tcPr>
          <w:p w14:paraId="5EEFC425" w14:textId="1F68FE07" w:rsidR="00483412" w:rsidRDefault="001C2D38" w:rsidP="001C2D38">
            <w:pPr>
              <w:pStyle w:val="ListParagraph"/>
              <w:ind w:left="0"/>
              <w:jc w:val="center"/>
            </w:pPr>
            <w:r>
              <w:t>##/##/##</w:t>
            </w:r>
          </w:p>
        </w:tc>
        <w:tc>
          <w:tcPr>
            <w:tcW w:w="3032" w:type="dxa"/>
          </w:tcPr>
          <w:p w14:paraId="2F449922" w14:textId="77777777" w:rsidR="00483412" w:rsidRDefault="00483412" w:rsidP="006774F0">
            <w:pPr>
              <w:pStyle w:val="ListParagraph"/>
              <w:ind w:left="0"/>
            </w:pPr>
          </w:p>
        </w:tc>
      </w:tr>
      <w:tr w:rsidR="00CE758D" w14:paraId="2A2F87CC" w14:textId="77777777" w:rsidTr="00ED0080">
        <w:tc>
          <w:tcPr>
            <w:tcW w:w="1085" w:type="dxa"/>
          </w:tcPr>
          <w:p w14:paraId="40BA437C" w14:textId="7C79748C" w:rsidR="00CE758D" w:rsidRDefault="00CE758D" w:rsidP="00CE758D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222" w:type="dxa"/>
          </w:tcPr>
          <w:p w14:paraId="44BBC716" w14:textId="77777777" w:rsidR="00CE758D" w:rsidRDefault="00CE758D" w:rsidP="006774F0">
            <w:pPr>
              <w:pStyle w:val="ListParagraph"/>
              <w:ind w:left="0"/>
            </w:pPr>
          </w:p>
        </w:tc>
        <w:tc>
          <w:tcPr>
            <w:tcW w:w="1281" w:type="dxa"/>
          </w:tcPr>
          <w:p w14:paraId="72D16511" w14:textId="77777777" w:rsidR="00CE758D" w:rsidRDefault="00CE758D" w:rsidP="001C2D38">
            <w:pPr>
              <w:pStyle w:val="ListParagraph"/>
              <w:ind w:left="0"/>
              <w:jc w:val="center"/>
            </w:pPr>
          </w:p>
        </w:tc>
        <w:tc>
          <w:tcPr>
            <w:tcW w:w="1195" w:type="dxa"/>
          </w:tcPr>
          <w:p w14:paraId="661F215A" w14:textId="77777777" w:rsidR="00CE758D" w:rsidRDefault="00CE758D" w:rsidP="001C2D38">
            <w:pPr>
              <w:pStyle w:val="ListParagraph"/>
              <w:ind w:left="0"/>
              <w:jc w:val="center"/>
            </w:pPr>
          </w:p>
        </w:tc>
        <w:tc>
          <w:tcPr>
            <w:tcW w:w="3032" w:type="dxa"/>
          </w:tcPr>
          <w:p w14:paraId="534F745A" w14:textId="77777777" w:rsidR="00CE758D" w:rsidRDefault="00CE758D" w:rsidP="006774F0">
            <w:pPr>
              <w:pStyle w:val="ListParagraph"/>
              <w:ind w:left="0"/>
            </w:pPr>
          </w:p>
        </w:tc>
      </w:tr>
      <w:tr w:rsidR="00CE758D" w14:paraId="328E65DC" w14:textId="77777777" w:rsidTr="00ED0080">
        <w:tc>
          <w:tcPr>
            <w:tcW w:w="1085" w:type="dxa"/>
          </w:tcPr>
          <w:p w14:paraId="7BCA938D" w14:textId="1BE670EE" w:rsidR="00CE758D" w:rsidRDefault="00CE758D" w:rsidP="00CE758D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222" w:type="dxa"/>
          </w:tcPr>
          <w:p w14:paraId="258B7505" w14:textId="77777777" w:rsidR="00CE758D" w:rsidRDefault="00CE758D" w:rsidP="006774F0">
            <w:pPr>
              <w:pStyle w:val="ListParagraph"/>
              <w:ind w:left="0"/>
            </w:pPr>
          </w:p>
        </w:tc>
        <w:tc>
          <w:tcPr>
            <w:tcW w:w="1281" w:type="dxa"/>
          </w:tcPr>
          <w:p w14:paraId="721510C3" w14:textId="77777777" w:rsidR="00CE758D" w:rsidRDefault="00CE758D" w:rsidP="001C2D38">
            <w:pPr>
              <w:pStyle w:val="ListParagraph"/>
              <w:ind w:left="0"/>
              <w:jc w:val="center"/>
            </w:pPr>
          </w:p>
        </w:tc>
        <w:tc>
          <w:tcPr>
            <w:tcW w:w="1195" w:type="dxa"/>
          </w:tcPr>
          <w:p w14:paraId="2D3101C7" w14:textId="77777777" w:rsidR="00CE758D" w:rsidRDefault="00CE758D" w:rsidP="001C2D38">
            <w:pPr>
              <w:pStyle w:val="ListParagraph"/>
              <w:ind w:left="0"/>
              <w:jc w:val="center"/>
            </w:pPr>
          </w:p>
        </w:tc>
        <w:tc>
          <w:tcPr>
            <w:tcW w:w="3032" w:type="dxa"/>
          </w:tcPr>
          <w:p w14:paraId="4C1DE95D" w14:textId="77777777" w:rsidR="00CE758D" w:rsidRDefault="00CE758D" w:rsidP="006774F0">
            <w:pPr>
              <w:pStyle w:val="ListParagraph"/>
              <w:ind w:left="0"/>
            </w:pPr>
          </w:p>
        </w:tc>
      </w:tr>
    </w:tbl>
    <w:p w14:paraId="15CB2F01" w14:textId="77777777" w:rsidR="00FD7A27" w:rsidRPr="00B70CB4" w:rsidRDefault="00FD7A27" w:rsidP="00FD7A27">
      <w:pPr>
        <w:pStyle w:val="ListParagraph"/>
      </w:pPr>
    </w:p>
    <w:sectPr w:rsidR="00FD7A27" w:rsidRPr="00B70CB4" w:rsidSect="00B962AA">
      <w:headerReference w:type="default" r:id="rId11"/>
      <w:footerReference w:type="default" r:id="rId12"/>
      <w:pgSz w:w="12240" w:h="15840"/>
      <w:pgMar w:top="18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ADDA0" w14:textId="77777777" w:rsidR="00450434" w:rsidRDefault="00450434" w:rsidP="0052142A">
      <w:r>
        <w:separator/>
      </w:r>
    </w:p>
  </w:endnote>
  <w:endnote w:type="continuationSeparator" w:id="0">
    <w:p w14:paraId="384BEB90" w14:textId="77777777" w:rsidR="00450434" w:rsidRDefault="00450434" w:rsidP="0052142A">
      <w:r>
        <w:continuationSeparator/>
      </w:r>
    </w:p>
  </w:endnote>
  <w:endnote w:type="continuationNotice" w:id="1">
    <w:p w14:paraId="280EA253" w14:textId="77777777" w:rsidR="00450434" w:rsidRDefault="00450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ndial DemiBold">
    <w:altName w:val="Calibri"/>
    <w:panose1 w:val="00000000000000000000"/>
    <w:charset w:val="4D"/>
    <w:family w:val="auto"/>
    <w:notTrueType/>
    <w:pitch w:val="variable"/>
    <w:sig w:usb0="A00000FF" w:usb1="50000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undial">
    <w:altName w:val="Calibri"/>
    <w:panose1 w:val="00000000000000000000"/>
    <w:charset w:val="4D"/>
    <w:family w:val="auto"/>
    <w:notTrueType/>
    <w:pitch w:val="variable"/>
    <w:sig w:usb0="A00000FF" w:usb1="5000005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undial Light">
    <w:altName w:val="Calibri"/>
    <w:panose1 w:val="00000000000000000000"/>
    <w:charset w:val="4D"/>
    <w:family w:val="auto"/>
    <w:notTrueType/>
    <w:pitch w:val="variable"/>
    <w:sig w:usb0="A00000FF" w:usb1="40000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BA4B757" w14:paraId="78E7367D" w14:textId="77777777" w:rsidTr="4BA4B757">
      <w:tc>
        <w:tcPr>
          <w:tcW w:w="3120" w:type="dxa"/>
        </w:tcPr>
        <w:p w14:paraId="099A016D" w14:textId="3FF4399D" w:rsidR="4BA4B757" w:rsidRDefault="4BA4B757" w:rsidP="4BA4B757">
          <w:pPr>
            <w:pStyle w:val="Header"/>
            <w:ind w:left="-115"/>
          </w:pPr>
        </w:p>
      </w:tc>
      <w:tc>
        <w:tcPr>
          <w:tcW w:w="3120" w:type="dxa"/>
        </w:tcPr>
        <w:p w14:paraId="06CF1683" w14:textId="12B6F3D9" w:rsidR="4BA4B757" w:rsidRDefault="4BA4B757" w:rsidP="4BA4B757">
          <w:pPr>
            <w:pStyle w:val="Header"/>
            <w:jc w:val="center"/>
          </w:pPr>
        </w:p>
      </w:tc>
      <w:tc>
        <w:tcPr>
          <w:tcW w:w="3120" w:type="dxa"/>
        </w:tcPr>
        <w:p w14:paraId="3561600F" w14:textId="62789AEF" w:rsidR="4BA4B757" w:rsidRDefault="4BA4B757" w:rsidP="4BA4B757">
          <w:pPr>
            <w:pStyle w:val="Header"/>
            <w:ind w:right="-115"/>
            <w:jc w:val="right"/>
          </w:pPr>
        </w:p>
      </w:tc>
    </w:tr>
  </w:tbl>
  <w:p w14:paraId="1EB277DD" w14:textId="0C2A4001" w:rsidR="4BA4B757" w:rsidRDefault="4BA4B757" w:rsidP="4BA4B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0185" w14:textId="77777777" w:rsidR="00450434" w:rsidRDefault="00450434" w:rsidP="0052142A">
      <w:r>
        <w:separator/>
      </w:r>
    </w:p>
  </w:footnote>
  <w:footnote w:type="continuationSeparator" w:id="0">
    <w:p w14:paraId="4B096CD8" w14:textId="77777777" w:rsidR="00450434" w:rsidRDefault="00450434" w:rsidP="0052142A">
      <w:r>
        <w:continuationSeparator/>
      </w:r>
    </w:p>
  </w:footnote>
  <w:footnote w:type="continuationNotice" w:id="1">
    <w:p w14:paraId="251A1F50" w14:textId="77777777" w:rsidR="00450434" w:rsidRDefault="004504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48FC" w14:textId="2AEDB204" w:rsidR="0052142A" w:rsidRDefault="00CD4A5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25393D23" wp14:editId="6A03FB5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800600" cy="1143000"/>
          <wp:effectExtent l="0" t="0" r="0" b="0"/>
          <wp:wrapNone/>
          <wp:docPr id="229419010" name="Picture 229419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FAF5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085C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F083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D2B4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CE13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C1D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450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80E8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8EB8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8051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97FA1"/>
    <w:multiLevelType w:val="hybridMultilevel"/>
    <w:tmpl w:val="EAC2BBB4"/>
    <w:lvl w:ilvl="0" w:tplc="A2066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34D96"/>
    <w:multiLevelType w:val="hybridMultilevel"/>
    <w:tmpl w:val="575E3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A7F32"/>
    <w:multiLevelType w:val="multilevel"/>
    <w:tmpl w:val="C4C65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7B0988"/>
    <w:multiLevelType w:val="hybridMultilevel"/>
    <w:tmpl w:val="CAAA6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958499">
    <w:abstractNumId w:val="0"/>
  </w:num>
  <w:num w:numId="2" w16cid:durableId="925189301">
    <w:abstractNumId w:val="1"/>
  </w:num>
  <w:num w:numId="3" w16cid:durableId="1852455213">
    <w:abstractNumId w:val="2"/>
  </w:num>
  <w:num w:numId="4" w16cid:durableId="367144015">
    <w:abstractNumId w:val="3"/>
  </w:num>
  <w:num w:numId="5" w16cid:durableId="1841384125">
    <w:abstractNumId w:val="8"/>
  </w:num>
  <w:num w:numId="6" w16cid:durableId="1192064841">
    <w:abstractNumId w:val="4"/>
  </w:num>
  <w:num w:numId="7" w16cid:durableId="884411373">
    <w:abstractNumId w:val="5"/>
  </w:num>
  <w:num w:numId="8" w16cid:durableId="230313077">
    <w:abstractNumId w:val="6"/>
  </w:num>
  <w:num w:numId="9" w16cid:durableId="1898465487">
    <w:abstractNumId w:val="7"/>
  </w:num>
  <w:num w:numId="10" w16cid:durableId="51194636">
    <w:abstractNumId w:val="9"/>
  </w:num>
  <w:num w:numId="11" w16cid:durableId="118031382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5884555">
    <w:abstractNumId w:val="10"/>
  </w:num>
  <w:num w:numId="13" w16cid:durableId="155271561">
    <w:abstractNumId w:val="13"/>
  </w:num>
  <w:num w:numId="14" w16cid:durableId="1116556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DF"/>
    <w:rsid w:val="00017588"/>
    <w:rsid w:val="00027FB8"/>
    <w:rsid w:val="0003694B"/>
    <w:rsid w:val="000554BB"/>
    <w:rsid w:val="00070470"/>
    <w:rsid w:val="00072E49"/>
    <w:rsid w:val="00091FAC"/>
    <w:rsid w:val="000A1A31"/>
    <w:rsid w:val="000D47DD"/>
    <w:rsid w:val="00105C74"/>
    <w:rsid w:val="00117CF0"/>
    <w:rsid w:val="00166690"/>
    <w:rsid w:val="00176098"/>
    <w:rsid w:val="00194BBC"/>
    <w:rsid w:val="001C2D38"/>
    <w:rsid w:val="002374B6"/>
    <w:rsid w:val="00245B6C"/>
    <w:rsid w:val="00273AAB"/>
    <w:rsid w:val="00296582"/>
    <w:rsid w:val="002A393E"/>
    <w:rsid w:val="002B14A2"/>
    <w:rsid w:val="002B5DE1"/>
    <w:rsid w:val="002D2DC1"/>
    <w:rsid w:val="002D40BB"/>
    <w:rsid w:val="002D6CFE"/>
    <w:rsid w:val="002E0094"/>
    <w:rsid w:val="0034163B"/>
    <w:rsid w:val="00350788"/>
    <w:rsid w:val="003C56E1"/>
    <w:rsid w:val="003D0364"/>
    <w:rsid w:val="003D0CAD"/>
    <w:rsid w:val="00450434"/>
    <w:rsid w:val="0045607E"/>
    <w:rsid w:val="00480D58"/>
    <w:rsid w:val="00483412"/>
    <w:rsid w:val="004853FB"/>
    <w:rsid w:val="004A4626"/>
    <w:rsid w:val="004E2797"/>
    <w:rsid w:val="004E3905"/>
    <w:rsid w:val="00505018"/>
    <w:rsid w:val="00517886"/>
    <w:rsid w:val="0052142A"/>
    <w:rsid w:val="00535706"/>
    <w:rsid w:val="00536A8B"/>
    <w:rsid w:val="00545248"/>
    <w:rsid w:val="005849D3"/>
    <w:rsid w:val="00590599"/>
    <w:rsid w:val="00597A4F"/>
    <w:rsid w:val="005B20F2"/>
    <w:rsid w:val="005D2E8A"/>
    <w:rsid w:val="00652579"/>
    <w:rsid w:val="006742EE"/>
    <w:rsid w:val="006774F0"/>
    <w:rsid w:val="006A3490"/>
    <w:rsid w:val="006B6060"/>
    <w:rsid w:val="007448F5"/>
    <w:rsid w:val="0076297D"/>
    <w:rsid w:val="00826BA2"/>
    <w:rsid w:val="00836F3A"/>
    <w:rsid w:val="008625A9"/>
    <w:rsid w:val="008656D7"/>
    <w:rsid w:val="00871BEE"/>
    <w:rsid w:val="008A19A2"/>
    <w:rsid w:val="00925876"/>
    <w:rsid w:val="00940554"/>
    <w:rsid w:val="00953286"/>
    <w:rsid w:val="00964892"/>
    <w:rsid w:val="009D372D"/>
    <w:rsid w:val="009F0A8D"/>
    <w:rsid w:val="00A14B3B"/>
    <w:rsid w:val="00A25A1E"/>
    <w:rsid w:val="00A36335"/>
    <w:rsid w:val="00A47D0C"/>
    <w:rsid w:val="00A47E24"/>
    <w:rsid w:val="00A5201A"/>
    <w:rsid w:val="00A57821"/>
    <w:rsid w:val="00A61484"/>
    <w:rsid w:val="00A662DF"/>
    <w:rsid w:val="00A74E22"/>
    <w:rsid w:val="00A95538"/>
    <w:rsid w:val="00AF48B3"/>
    <w:rsid w:val="00B34330"/>
    <w:rsid w:val="00B63AC6"/>
    <w:rsid w:val="00B70CB4"/>
    <w:rsid w:val="00B9477C"/>
    <w:rsid w:val="00B962AA"/>
    <w:rsid w:val="00BD1700"/>
    <w:rsid w:val="00C02BD8"/>
    <w:rsid w:val="00CD0D07"/>
    <w:rsid w:val="00CD4A59"/>
    <w:rsid w:val="00CE5151"/>
    <w:rsid w:val="00CE758D"/>
    <w:rsid w:val="00CF54FC"/>
    <w:rsid w:val="00D06E0C"/>
    <w:rsid w:val="00D12A77"/>
    <w:rsid w:val="00D37C92"/>
    <w:rsid w:val="00D741DA"/>
    <w:rsid w:val="00D97292"/>
    <w:rsid w:val="00DA6C7A"/>
    <w:rsid w:val="00E15515"/>
    <w:rsid w:val="00E33726"/>
    <w:rsid w:val="00E61FDE"/>
    <w:rsid w:val="00E62089"/>
    <w:rsid w:val="00E67B10"/>
    <w:rsid w:val="00E918E8"/>
    <w:rsid w:val="00ED0080"/>
    <w:rsid w:val="00EF11F7"/>
    <w:rsid w:val="00F00CE0"/>
    <w:rsid w:val="00F1258D"/>
    <w:rsid w:val="00F61FB7"/>
    <w:rsid w:val="00FD3F8D"/>
    <w:rsid w:val="00FD7A27"/>
    <w:rsid w:val="4BA4B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7FCD"/>
  <w15:chartTrackingRefBased/>
  <w15:docId w15:val="{273FE1F2-BD1C-48B1-A548-EA1025EE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8F5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8F5"/>
    <w:pPr>
      <w:keepNext/>
      <w:keepLines/>
      <w:spacing w:before="240"/>
      <w:outlineLvl w:val="0"/>
    </w:pPr>
    <w:rPr>
      <w:rFonts w:ascii="Mundial DemiBold" w:eastAsiaTheme="majorEastAsia" w:hAnsi="Mundial DemiBold" w:cstheme="majorBidi"/>
      <w:b/>
      <w:color w:val="2F492E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8F5"/>
    <w:pPr>
      <w:keepNext/>
      <w:keepLines/>
      <w:spacing w:before="40"/>
      <w:outlineLvl w:val="1"/>
    </w:pPr>
    <w:rPr>
      <w:rFonts w:ascii="Mundial" w:eastAsiaTheme="majorEastAsia" w:hAnsi="Mundial" w:cstheme="majorBidi"/>
      <w:color w:val="9F8357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8F5"/>
    <w:pPr>
      <w:keepNext/>
      <w:keepLines/>
      <w:spacing w:before="40"/>
      <w:outlineLvl w:val="2"/>
    </w:pPr>
    <w:rPr>
      <w:rFonts w:ascii="Mundial" w:eastAsiaTheme="majorEastAsia" w:hAnsi="Mundial" w:cstheme="majorBidi"/>
      <w:color w:val="2F492E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8F5"/>
    <w:pPr>
      <w:keepNext/>
      <w:keepLines/>
      <w:spacing w:before="40"/>
      <w:outlineLvl w:val="3"/>
    </w:pPr>
    <w:rPr>
      <w:rFonts w:eastAsiaTheme="majorEastAsia" w:cstheme="majorBidi"/>
      <w:i/>
      <w:iCs/>
      <w:color w:val="76614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48F5"/>
    <w:pPr>
      <w:keepNext/>
      <w:keepLines/>
      <w:spacing w:before="40"/>
      <w:outlineLvl w:val="4"/>
    </w:pPr>
    <w:rPr>
      <w:rFonts w:eastAsiaTheme="majorEastAsia" w:cstheme="majorBidi"/>
      <w:color w:val="76614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8F5"/>
    <w:pPr>
      <w:keepNext/>
      <w:keepLines/>
      <w:spacing w:before="40"/>
      <w:outlineLvl w:val="5"/>
    </w:pPr>
    <w:rPr>
      <w:rFonts w:eastAsiaTheme="majorEastAsia" w:cstheme="majorBidi"/>
      <w:color w:val="4F41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48F5"/>
    <w:pPr>
      <w:keepNext/>
      <w:keepLines/>
      <w:spacing w:before="40"/>
      <w:outlineLvl w:val="6"/>
    </w:pPr>
    <w:rPr>
      <w:rFonts w:eastAsiaTheme="majorEastAsia" w:cstheme="majorBidi"/>
      <w:i/>
      <w:iCs/>
      <w:color w:val="4F41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8F5"/>
    <w:pPr>
      <w:keepNext/>
      <w:keepLines/>
      <w:spacing w:before="40"/>
      <w:outlineLvl w:val="7"/>
    </w:pPr>
    <w:rPr>
      <w:rFonts w:eastAsiaTheme="majorEastAsia" w:cstheme="majorBidi"/>
      <w:color w:val="425E45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448F5"/>
    <w:pPr>
      <w:keepNext/>
      <w:keepLines/>
      <w:spacing w:before="40"/>
      <w:outlineLvl w:val="8"/>
    </w:pPr>
    <w:rPr>
      <w:rFonts w:eastAsiaTheme="majorEastAsia" w:cstheme="majorBidi"/>
      <w:i/>
      <w:iCs/>
      <w:color w:val="425E45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8F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448F5"/>
    <w:rPr>
      <w:rFonts w:ascii="Arial" w:hAnsi="Arial"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448F5"/>
    <w:rPr>
      <w:rFonts w:ascii="Mundial" w:hAnsi="Mundial"/>
      <w:b w:val="0"/>
      <w:bCs/>
      <w:i w:val="0"/>
      <w:smallCaps/>
      <w:color w:val="9F8357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7448F5"/>
    <w:rPr>
      <w:rFonts w:ascii="Mundial" w:hAnsi="Mundial"/>
      <w:b w:val="0"/>
      <w:i/>
      <w:smallCaps/>
      <w:color w:val="9F835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8F5"/>
    <w:pPr>
      <w:pBdr>
        <w:top w:val="single" w:sz="4" w:space="10" w:color="9F8357" w:themeColor="accent1"/>
        <w:bottom w:val="single" w:sz="4" w:space="10" w:color="9F8357" w:themeColor="accent1"/>
      </w:pBdr>
      <w:spacing w:before="360" w:after="360"/>
      <w:ind w:left="864" w:right="864"/>
      <w:jc w:val="center"/>
    </w:pPr>
    <w:rPr>
      <w:b/>
      <w:i/>
      <w:iCs/>
      <w:color w:val="425E45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8F5"/>
    <w:rPr>
      <w:rFonts w:ascii="Arial" w:hAnsi="Arial"/>
      <w:b/>
      <w:i/>
      <w:iCs/>
      <w:color w:val="425E45" w:themeColor="text2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448F5"/>
    <w:pPr>
      <w:spacing w:before="200" w:after="160"/>
      <w:ind w:left="864" w:right="864"/>
      <w:jc w:val="center"/>
    </w:pPr>
    <w:rPr>
      <w:i/>
      <w:iCs/>
      <w:color w:val="425E45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7448F5"/>
    <w:rPr>
      <w:rFonts w:ascii="Arial" w:hAnsi="Arial"/>
      <w:i/>
      <w:iCs/>
      <w:color w:val="425E45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7448F5"/>
    <w:rPr>
      <w:rFonts w:ascii="Arial" w:hAnsi="Arial"/>
      <w:b/>
      <w:i/>
      <w:iCs/>
      <w:color w:val="9F8357" w:themeColor="accent1"/>
    </w:rPr>
  </w:style>
  <w:style w:type="character" w:styleId="Emphasis">
    <w:name w:val="Emphasis"/>
    <w:basedOn w:val="DefaultParagraphFont"/>
    <w:uiPriority w:val="20"/>
    <w:qFormat/>
    <w:rsid w:val="007448F5"/>
    <w:rPr>
      <w:rFonts w:ascii="Arial" w:hAnsi="Arial"/>
      <w:b w:val="0"/>
      <w:i/>
      <w:iCs/>
    </w:rPr>
  </w:style>
  <w:style w:type="character" w:styleId="SubtleEmphasis">
    <w:name w:val="Subtle Emphasis"/>
    <w:basedOn w:val="DefaultParagraphFont"/>
    <w:uiPriority w:val="19"/>
    <w:qFormat/>
    <w:rsid w:val="007448F5"/>
    <w:rPr>
      <w:rFonts w:ascii="Arial" w:hAnsi="Arial"/>
      <w:b w:val="0"/>
      <w:i/>
      <w:iCs/>
      <w:color w:val="425E45" w:themeColor="text2"/>
    </w:rPr>
  </w:style>
  <w:style w:type="character" w:styleId="Strong">
    <w:name w:val="Strong"/>
    <w:basedOn w:val="DefaultParagraphFont"/>
    <w:uiPriority w:val="22"/>
    <w:qFormat/>
    <w:rsid w:val="007448F5"/>
    <w:rPr>
      <w:rFonts w:ascii="Arial" w:hAnsi="Arial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8F5"/>
    <w:pPr>
      <w:numPr>
        <w:ilvl w:val="1"/>
      </w:numPr>
      <w:spacing w:after="160"/>
    </w:pPr>
    <w:rPr>
      <w:rFonts w:eastAsiaTheme="minorEastAsia"/>
      <w:color w:val="9F8357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48F5"/>
    <w:rPr>
      <w:rFonts w:ascii="Arial" w:eastAsiaTheme="minorEastAsia" w:hAnsi="Arial"/>
      <w:color w:val="9F8357" w:themeColor="accent1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448F5"/>
    <w:pPr>
      <w:contextualSpacing/>
    </w:pPr>
    <w:rPr>
      <w:rFonts w:ascii="Mundial" w:eastAsiaTheme="majorEastAsia" w:hAnsi="Mundial" w:cstheme="majorBidi"/>
      <w:color w:val="2F492E" w:themeColor="tex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8F5"/>
    <w:rPr>
      <w:rFonts w:ascii="Mundial" w:eastAsiaTheme="majorEastAsia" w:hAnsi="Mundial" w:cstheme="majorBidi"/>
      <w:color w:val="2F492E" w:themeColor="text1"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448F5"/>
    <w:rPr>
      <w:rFonts w:ascii="Mundial" w:eastAsiaTheme="majorEastAsia" w:hAnsi="Mundial" w:cstheme="majorBidi"/>
      <w:color w:val="9F8357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48F5"/>
    <w:rPr>
      <w:rFonts w:ascii="Mundial DemiBold" w:eastAsiaTheme="majorEastAsia" w:hAnsi="Mundial DemiBold" w:cstheme="majorBidi"/>
      <w:b/>
      <w:color w:val="2F492E" w:themeColor="text1"/>
      <w:sz w:val="40"/>
      <w:szCs w:val="32"/>
    </w:rPr>
  </w:style>
  <w:style w:type="paragraph" w:styleId="NoSpacing">
    <w:name w:val="No Spacing"/>
    <w:uiPriority w:val="1"/>
    <w:qFormat/>
    <w:rsid w:val="007448F5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7448F5"/>
    <w:rPr>
      <w:rFonts w:ascii="Mundial" w:eastAsiaTheme="majorEastAsia" w:hAnsi="Mundial" w:cstheme="majorBidi"/>
      <w:color w:val="2F492E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448F5"/>
    <w:rPr>
      <w:rFonts w:ascii="Arial" w:eastAsiaTheme="majorEastAsia" w:hAnsi="Arial" w:cstheme="majorBidi"/>
      <w:i/>
      <w:iCs/>
      <w:color w:val="76614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448F5"/>
    <w:rPr>
      <w:rFonts w:ascii="Arial" w:eastAsiaTheme="majorEastAsia" w:hAnsi="Arial" w:cstheme="majorBidi"/>
      <w:color w:val="76614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8F5"/>
    <w:rPr>
      <w:rFonts w:ascii="Arial" w:eastAsiaTheme="majorEastAsia" w:hAnsi="Arial" w:cstheme="majorBidi"/>
      <w:color w:val="4F412B" w:themeColor="accent1" w:themeShade="7F"/>
      <w:sz w:val="22"/>
    </w:rPr>
  </w:style>
  <w:style w:type="character" w:styleId="UnresolvedMention">
    <w:name w:val="Unresolved Mention"/>
    <w:basedOn w:val="DefaultParagraphFont"/>
    <w:uiPriority w:val="99"/>
    <w:unhideWhenUsed/>
    <w:rsid w:val="00964892"/>
    <w:rPr>
      <w:rFonts w:ascii="Arial" w:hAnsi="Arial"/>
      <w:color w:val="CF6730" w:themeColor="accent3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45248"/>
  </w:style>
  <w:style w:type="paragraph" w:styleId="Caption">
    <w:name w:val="caption"/>
    <w:basedOn w:val="Normal"/>
    <w:next w:val="Normal"/>
    <w:uiPriority w:val="35"/>
    <w:unhideWhenUsed/>
    <w:qFormat/>
    <w:rsid w:val="007448F5"/>
    <w:pPr>
      <w:spacing w:after="200"/>
    </w:pPr>
    <w:rPr>
      <w:i/>
      <w:iCs/>
      <w:color w:val="2F492E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48F5"/>
    <w:pPr>
      <w:outlineLvl w:val="9"/>
    </w:pPr>
    <w:rPr>
      <w:rFonts w:ascii="Mundial Light" w:hAnsi="Mundial Light"/>
      <w:b w:val="0"/>
      <w:sz w:val="32"/>
    </w:rPr>
  </w:style>
  <w:style w:type="paragraph" w:styleId="BlockText">
    <w:name w:val="Block Text"/>
    <w:basedOn w:val="Normal"/>
    <w:uiPriority w:val="99"/>
    <w:semiHidden/>
    <w:unhideWhenUsed/>
    <w:rsid w:val="00964892"/>
    <w:pPr>
      <w:pBdr>
        <w:top w:val="single" w:sz="2" w:space="10" w:color="9F8357" w:themeColor="accent1"/>
        <w:left w:val="single" w:sz="2" w:space="10" w:color="9F8357" w:themeColor="accent1"/>
        <w:bottom w:val="single" w:sz="2" w:space="10" w:color="9F8357" w:themeColor="accent1"/>
        <w:right w:val="single" w:sz="2" w:space="10" w:color="9F8357" w:themeColor="accent1"/>
      </w:pBdr>
      <w:ind w:left="1152" w:right="1152"/>
    </w:pPr>
    <w:rPr>
      <w:rFonts w:eastAsiaTheme="minorEastAsia"/>
      <w:i/>
      <w:iCs/>
      <w:color w:val="425E45" w:themeColor="text2"/>
    </w:rPr>
  </w:style>
  <w:style w:type="paragraph" w:styleId="BodyText">
    <w:name w:val="Body Text"/>
    <w:basedOn w:val="Normal"/>
    <w:link w:val="BodyTextChar"/>
    <w:uiPriority w:val="99"/>
    <w:unhideWhenUsed/>
    <w:rsid w:val="005050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5018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964892"/>
    <w:rPr>
      <w:rFonts w:ascii="Arial" w:hAnsi="Arial"/>
      <w:b w:val="0"/>
      <w:i w:val="0"/>
      <w:color w:val="23749A" w:themeColor="accent6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964892"/>
    <w:rPr>
      <w:rFonts w:ascii="Arial" w:hAnsi="Arial"/>
      <w:b w:val="0"/>
      <w:i w:val="0"/>
      <w:color w:val="23749A" w:themeColor="accent6"/>
      <w:u w:val="single"/>
      <w:shd w:val="clear" w:color="auto" w:fill="F3F2F1"/>
    </w:rPr>
  </w:style>
  <w:style w:type="character" w:styleId="Mention">
    <w:name w:val="Mention"/>
    <w:basedOn w:val="DefaultParagraphFont"/>
    <w:uiPriority w:val="99"/>
    <w:semiHidden/>
    <w:unhideWhenUsed/>
    <w:rsid w:val="00964892"/>
    <w:rPr>
      <w:rFonts w:ascii="Arial" w:hAnsi="Arial"/>
      <w:b w:val="0"/>
      <w:i w:val="0"/>
      <w:color w:val="CF6730" w:themeColor="accent3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892"/>
    <w:rPr>
      <w:rFonts w:ascii="Arial" w:hAnsi="Arial"/>
      <w:b w:val="0"/>
      <w:i w:val="0"/>
      <w:color w:val="55345B" w:themeColor="accent4"/>
      <w:u w:val="single"/>
    </w:rPr>
  </w:style>
  <w:style w:type="paragraph" w:styleId="Index2">
    <w:name w:val="index 2"/>
    <w:basedOn w:val="Normal"/>
    <w:next w:val="Normal"/>
    <w:autoRedefine/>
    <w:uiPriority w:val="99"/>
    <w:unhideWhenUsed/>
    <w:rsid w:val="00505018"/>
    <w:pPr>
      <w:ind w:left="480" w:hanging="240"/>
    </w:pPr>
  </w:style>
  <w:style w:type="character" w:styleId="Hashtag">
    <w:name w:val="Hashtag"/>
    <w:basedOn w:val="DefaultParagraphFont"/>
    <w:uiPriority w:val="99"/>
    <w:semiHidden/>
    <w:unhideWhenUsed/>
    <w:rsid w:val="00964892"/>
    <w:rPr>
      <w:rFonts w:ascii="Arial" w:hAnsi="Arial"/>
      <w:b w:val="0"/>
      <w:i w:val="0"/>
      <w:color w:val="9F8357" w:themeColor="accent1"/>
      <w:sz w:val="21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7448F5"/>
    <w:rPr>
      <w:rFonts w:ascii="Arial" w:eastAsiaTheme="majorEastAsia" w:hAnsi="Arial" w:cstheme="majorBidi"/>
      <w:i/>
      <w:iCs/>
      <w:color w:val="4F412B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8F5"/>
    <w:rPr>
      <w:rFonts w:ascii="Arial" w:eastAsiaTheme="majorEastAsia" w:hAnsi="Arial" w:cstheme="majorBidi"/>
      <w:color w:val="425E45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448F5"/>
    <w:rPr>
      <w:rFonts w:ascii="Arial" w:eastAsiaTheme="majorEastAsia" w:hAnsi="Arial" w:cstheme="majorBidi"/>
      <w:i/>
      <w:iCs/>
      <w:color w:val="425E45" w:themeColor="text2"/>
      <w:sz w:val="21"/>
      <w:szCs w:val="21"/>
    </w:rPr>
  </w:style>
  <w:style w:type="paragraph" w:styleId="TOAHeading">
    <w:name w:val="toa heading"/>
    <w:basedOn w:val="Normal"/>
    <w:next w:val="Normal"/>
    <w:uiPriority w:val="99"/>
    <w:unhideWhenUsed/>
    <w:rsid w:val="00545248"/>
    <w:pPr>
      <w:spacing w:before="120"/>
    </w:pPr>
    <w:rPr>
      <w:rFonts w:eastAsiaTheme="majorEastAsia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45248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505018"/>
  </w:style>
  <w:style w:type="paragraph" w:styleId="TableofAuthorities">
    <w:name w:val="table of authorities"/>
    <w:basedOn w:val="Normal"/>
    <w:next w:val="Normal"/>
    <w:uiPriority w:val="99"/>
    <w:unhideWhenUsed/>
    <w:rsid w:val="00505018"/>
    <w:pPr>
      <w:ind w:left="220" w:hanging="220"/>
    </w:pPr>
  </w:style>
  <w:style w:type="character" w:styleId="SmartHyperlink">
    <w:name w:val="Smart Hyperlink"/>
    <w:basedOn w:val="DefaultParagraphFont"/>
    <w:uiPriority w:val="99"/>
    <w:unhideWhenUsed/>
    <w:rsid w:val="00505018"/>
    <w:rPr>
      <w:rFonts w:ascii="Arial" w:hAnsi="Arial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05018"/>
    <w:pPr>
      <w:ind w:left="4320"/>
    </w:pPr>
    <w:rPr>
      <w:i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5018"/>
    <w:rPr>
      <w:rFonts w:ascii="Arial" w:hAnsi="Arial"/>
      <w:i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5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5018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505018"/>
    <w:rPr>
      <w:rFonts w:ascii="Arial" w:hAnsi="Arial"/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505018"/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05018"/>
  </w:style>
  <w:style w:type="character" w:customStyle="1" w:styleId="NoteHeadingChar">
    <w:name w:val="Note Heading Char"/>
    <w:basedOn w:val="DefaultParagraphFont"/>
    <w:link w:val="NoteHeading"/>
    <w:uiPriority w:val="99"/>
    <w:rsid w:val="00505018"/>
    <w:rPr>
      <w:rFonts w:ascii="Arial" w:hAnsi="Arial"/>
      <w:sz w:val="22"/>
    </w:rPr>
  </w:style>
  <w:style w:type="paragraph" w:styleId="NormalIndent">
    <w:name w:val="Normal Indent"/>
    <w:basedOn w:val="Normal"/>
    <w:uiPriority w:val="99"/>
    <w:semiHidden/>
    <w:unhideWhenUsed/>
    <w:rsid w:val="00505018"/>
    <w:pPr>
      <w:ind w:left="72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5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5018"/>
    <w:rPr>
      <w:rFonts w:ascii="Arial" w:eastAsiaTheme="majorEastAsia" w:hAnsi="Arial" w:cstheme="majorBidi"/>
      <w:shd w:val="pct20" w:color="auto" w:fill="auto"/>
    </w:rPr>
  </w:style>
  <w:style w:type="paragraph" w:styleId="ListNumber">
    <w:name w:val="List Number"/>
    <w:basedOn w:val="Normal"/>
    <w:uiPriority w:val="99"/>
    <w:unhideWhenUsed/>
    <w:rsid w:val="00505018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5018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5018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505018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505018"/>
    <w:pPr>
      <w:numPr>
        <w:numId w:val="1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050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501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5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5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5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05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05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5018"/>
    <w:pPr>
      <w:spacing w:after="100"/>
      <w:ind w:left="1760"/>
    </w:pPr>
  </w:style>
  <w:style w:type="paragraph" w:styleId="BalloonText">
    <w:name w:val="Balloon Text"/>
    <w:basedOn w:val="Normal"/>
    <w:link w:val="BalloonTextChar"/>
    <w:uiPriority w:val="99"/>
    <w:unhideWhenUsed/>
    <w:rsid w:val="00505018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5018"/>
    <w:rPr>
      <w:rFonts w:ascii="Arial" w:hAnsi="Arial" w:cs="Times New Roman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50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5018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050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5018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501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5018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501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5018"/>
    <w:rPr>
      <w:rFonts w:ascii="Arial" w:hAnsi="Arial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501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5018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50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5018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501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5018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50501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505018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5018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0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018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5018"/>
  </w:style>
  <w:style w:type="character" w:customStyle="1" w:styleId="DateChar">
    <w:name w:val="Date Char"/>
    <w:basedOn w:val="DefaultParagraphFont"/>
    <w:link w:val="Date"/>
    <w:uiPriority w:val="99"/>
    <w:semiHidden/>
    <w:rsid w:val="00505018"/>
    <w:rPr>
      <w:rFonts w:ascii="Arial" w:hAnsi="Arial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501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5018"/>
    <w:rPr>
      <w:rFonts w:ascii="Arial" w:hAnsi="Arial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unhideWhenUsed/>
    <w:rsid w:val="00505018"/>
  </w:style>
  <w:style w:type="character" w:customStyle="1" w:styleId="E-mailSignatureChar">
    <w:name w:val="E-mail Signature Char"/>
    <w:basedOn w:val="DefaultParagraphFont"/>
    <w:link w:val="E-mailSignature"/>
    <w:uiPriority w:val="99"/>
    <w:rsid w:val="00505018"/>
    <w:rPr>
      <w:rFonts w:ascii="Arial" w:hAnsi="Arial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05018"/>
    <w:rPr>
      <w:rFonts w:ascii="Arial" w:hAnsi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01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018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501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505018"/>
    <w:rPr>
      <w:rFonts w:eastAsiaTheme="majorEastAsia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018"/>
    <w:rPr>
      <w:rFonts w:ascii="Arial" w:hAnsi="Arial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05018"/>
    <w:rPr>
      <w:rFonts w:ascii="Arial" w:hAnsi="Arial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5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018"/>
    <w:rPr>
      <w:rFonts w:ascii="Arial" w:hAnsi="Arial"/>
      <w:sz w:val="22"/>
    </w:rPr>
  </w:style>
  <w:style w:type="character" w:styleId="HTMLAcronym">
    <w:name w:val="HTML Acronym"/>
    <w:basedOn w:val="DefaultParagraphFont"/>
    <w:uiPriority w:val="99"/>
    <w:unhideWhenUsed/>
    <w:rsid w:val="00505018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0501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5018"/>
    <w:rPr>
      <w:rFonts w:ascii="Arial" w:hAnsi="Arial"/>
      <w:i/>
      <w:iCs/>
      <w:sz w:val="22"/>
    </w:rPr>
  </w:style>
  <w:style w:type="character" w:styleId="HTMLCite">
    <w:name w:val="HTML Cite"/>
    <w:basedOn w:val="DefaultParagraphFont"/>
    <w:uiPriority w:val="99"/>
    <w:unhideWhenUsed/>
    <w:rsid w:val="00505018"/>
    <w:rPr>
      <w:rFonts w:ascii="Arial" w:hAnsi="Arial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505018"/>
    <w:rPr>
      <w:rFonts w:ascii="Arial" w:hAnsi="Arial"/>
      <w:i/>
      <w:iCs/>
    </w:rPr>
  </w:style>
  <w:style w:type="character" w:styleId="HTMLKeyboard">
    <w:name w:val="HTML Keyboard"/>
    <w:basedOn w:val="DefaultParagraphFont"/>
    <w:uiPriority w:val="99"/>
    <w:unhideWhenUsed/>
    <w:rsid w:val="0050501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505018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501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5018"/>
    <w:rPr>
      <w:rFonts w:ascii="Consolas" w:hAnsi="Consolas" w:cs="Consolas"/>
      <w:sz w:val="20"/>
      <w:szCs w:val="20"/>
    </w:rPr>
  </w:style>
  <w:style w:type="character" w:styleId="HTMLTypewriter">
    <w:name w:val="HTML Typewriter"/>
    <w:basedOn w:val="DefaultParagraphFont"/>
    <w:uiPriority w:val="99"/>
    <w:unhideWhenUsed/>
    <w:rsid w:val="0050501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505018"/>
    <w:rPr>
      <w:rFonts w:ascii="Arial" w:hAnsi="Arial"/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505018"/>
    <w:pPr>
      <w:ind w:left="22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50501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501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501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501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501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501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501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5018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05018"/>
    <w:rPr>
      <w:rFonts w:ascii="Arial" w:hAnsi="Arial"/>
    </w:rPr>
  </w:style>
  <w:style w:type="paragraph" w:styleId="List">
    <w:name w:val="List"/>
    <w:basedOn w:val="Normal"/>
    <w:uiPriority w:val="99"/>
    <w:unhideWhenUsed/>
    <w:rsid w:val="0050501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5018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50501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5018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505018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505018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5018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501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501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501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501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501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501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501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5018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unhideWhenUsed/>
    <w:rsid w:val="00505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505018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2F492E" w:themeColor="text1"/>
        <w:left w:val="single" w:sz="4" w:space="0" w:color="2F492E" w:themeColor="text1"/>
        <w:bottom w:val="single" w:sz="4" w:space="0" w:color="2F492E" w:themeColor="text1"/>
        <w:right w:val="single" w:sz="4" w:space="0" w:color="2F492E" w:themeColor="text1"/>
        <w:insideH w:val="single" w:sz="4" w:space="0" w:color="2F492E" w:themeColor="text1"/>
        <w:insideV w:val="single" w:sz="4" w:space="0" w:color="2F492E" w:themeColor="text1"/>
      </w:tblBorders>
    </w:tblPr>
  </w:style>
  <w:style w:type="paragraph" w:styleId="Revision">
    <w:name w:val="Revision"/>
    <w:hidden/>
    <w:uiPriority w:val="99"/>
    <w:semiHidden/>
    <w:rsid w:val="00E3372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NM2021">
  <a:themeElements>
    <a:clrScheme name="Sonoran University">
      <a:dk1>
        <a:srgbClr val="2F492E"/>
      </a:dk1>
      <a:lt1>
        <a:srgbClr val="FFFFFF"/>
      </a:lt1>
      <a:dk2>
        <a:srgbClr val="425E45"/>
      </a:dk2>
      <a:lt2>
        <a:srgbClr val="E7E6E6"/>
      </a:lt2>
      <a:accent1>
        <a:srgbClr val="9F8357"/>
      </a:accent1>
      <a:accent2>
        <a:srgbClr val="F6B75C"/>
      </a:accent2>
      <a:accent3>
        <a:srgbClr val="CF6730"/>
      </a:accent3>
      <a:accent4>
        <a:srgbClr val="55345B"/>
      </a:accent4>
      <a:accent5>
        <a:srgbClr val="78B4C3"/>
      </a:accent5>
      <a:accent6>
        <a:srgbClr val="23749A"/>
      </a:accent6>
      <a:hlink>
        <a:srgbClr val="F5B65B"/>
      </a:hlink>
      <a:folHlink>
        <a:srgbClr val="5433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05C7FD1A1F543A2E42294B1F558CA" ma:contentTypeVersion="16" ma:contentTypeDescription="Create a new document." ma:contentTypeScope="" ma:versionID="7b2f3ef0fe9caf5702e4ee9d8e797b7c">
  <xsd:schema xmlns:xsd="http://www.w3.org/2001/XMLSchema" xmlns:xs="http://www.w3.org/2001/XMLSchema" xmlns:p="http://schemas.microsoft.com/office/2006/metadata/properties" xmlns:ns2="58e6b92a-dbff-4e6b-9e01-3c616a777f88" xmlns:ns3="08018949-90f4-4c50-9073-1f9eb1a0fb24" targetNamespace="http://schemas.microsoft.com/office/2006/metadata/properties" ma:root="true" ma:fieldsID="dec0414f41339d91b534370b5f3e5e59" ns2:_="" ns3:_="">
    <xsd:import namespace="58e6b92a-dbff-4e6b-9e01-3c616a777f88"/>
    <xsd:import namespace="08018949-90f4-4c50-9073-1f9eb1a0f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6b92a-dbff-4e6b-9e01-3c616a777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3aca46-5eb7-4709-9ec9-1b9f8a5bc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18949-90f4-4c50-9073-1f9eb1a0f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740eb5-3138-4368-9f9d-780484d38677}" ma:internalName="TaxCatchAll" ma:showField="CatchAllData" ma:web="08018949-90f4-4c50-9073-1f9eb1a0f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e6b92a-dbff-4e6b-9e01-3c616a777f88">
      <Terms xmlns="http://schemas.microsoft.com/office/infopath/2007/PartnerControls"/>
    </lcf76f155ced4ddcb4097134ff3c332f>
    <TaxCatchAll xmlns="08018949-90f4-4c50-9073-1f9eb1a0fb24" xsi:nil="true"/>
    <SharedWithUsers xmlns="08018949-90f4-4c50-9073-1f9eb1a0fb24">
      <UserInfo>
        <DisplayName>Susanne Walker</DisplayName>
        <AccountId>9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FFD8BD-1BA0-1745-BDD9-36FD670CE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E4818-1BCD-4E2E-B9BE-29479C92D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6b92a-dbff-4e6b-9e01-3c616a777f88"/>
    <ds:schemaRef ds:uri="08018949-90f4-4c50-9073-1f9eb1a0f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3EC7B-E003-4FA1-8603-6AA4C07C50F2}">
  <ds:schemaRefs>
    <ds:schemaRef ds:uri="http://schemas.microsoft.com/office/2006/metadata/properties"/>
    <ds:schemaRef ds:uri="http://schemas.microsoft.com/office/infopath/2007/PartnerControls"/>
    <ds:schemaRef ds:uri="58e6b92a-dbff-4e6b-9e01-3c616a777f88"/>
    <ds:schemaRef ds:uri="08018949-90f4-4c50-9073-1f9eb1a0fb24"/>
  </ds:schemaRefs>
</ds:datastoreItem>
</file>

<file path=customXml/itemProps4.xml><?xml version="1.0" encoding="utf-8"?>
<ds:datastoreItem xmlns:ds="http://schemas.openxmlformats.org/officeDocument/2006/customXml" ds:itemID="{B56773CE-EC77-4FDE-95D9-04B44D171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Paley</dc:creator>
  <cp:keywords/>
  <dc:description/>
  <cp:lastModifiedBy>Tracy Lindbergh</cp:lastModifiedBy>
  <cp:revision>7</cp:revision>
  <dcterms:created xsi:type="dcterms:W3CDTF">2023-05-30T21:26:00Z</dcterms:created>
  <dcterms:modified xsi:type="dcterms:W3CDTF">2023-05-3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05C7FD1A1F543A2E42294B1F558CA</vt:lpwstr>
  </property>
  <property fmtid="{D5CDD505-2E9C-101B-9397-08002B2CF9AE}" pid="3" name="MediaServiceImageTags">
    <vt:lpwstr/>
  </property>
</Properties>
</file>